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惯教女孩100招  心理技巧在教育中的实例应用</w:t>
      </w:r>
    </w:p>
    <w:p>
      <w:r>
        <w:t>作者：刘洪峰编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不娇不惯教女孩100招  心理技巧在教育中的实例应用 评论地址：https://www.jiaokey.com/book/detail/122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